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BA48" w14:textId="77777777" w:rsidR="001269AC" w:rsidRDefault="00B0226A" w:rsidP="001269AC">
      <w:pPr>
        <w:spacing w:after="0"/>
        <w:jc w:val="center"/>
        <w:rPr>
          <w:b/>
          <w:color w:val="4E4D4D" w:themeColor="background2"/>
        </w:rPr>
      </w:pPr>
      <w:r>
        <w:rPr>
          <w:b/>
          <w:color w:val="4E4D4D" w:themeColor="background2"/>
        </w:rPr>
        <w:t xml:space="preserve">LISTA DE CONTRATOS DEL PROVEEDOR </w:t>
      </w:r>
      <w:r w:rsidR="001269D3">
        <w:rPr>
          <w:b/>
          <w:color w:val="4E4D4D" w:themeColor="background2"/>
        </w:rPr>
        <w:t>CON EL SECTOR PÚBLICO O PRIVADO</w:t>
      </w:r>
    </w:p>
    <w:p w14:paraId="254A2118" w14:textId="77777777" w:rsidR="001269AC" w:rsidRDefault="001269AC" w:rsidP="001269AC">
      <w:pPr>
        <w:spacing w:after="0"/>
        <w:jc w:val="both"/>
        <w:rPr>
          <w:color w:val="4E4D4D" w:themeColor="background2"/>
        </w:rPr>
      </w:pPr>
    </w:p>
    <w:p w14:paraId="27E44D64" w14:textId="77777777" w:rsidR="001269AC" w:rsidRDefault="001269AC" w:rsidP="001269AC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Diligencie este formato, guárdelo en formato PDF y cárguelo al SECOP II siguiendo los pasos explicados en el “Manual de Proveedores para el uso del SECOP II”. </w:t>
      </w:r>
    </w:p>
    <w:p w14:paraId="7C79CD97" w14:textId="77777777" w:rsidR="001269AC" w:rsidRDefault="001269AC" w:rsidP="001269AC">
      <w:pPr>
        <w:spacing w:after="0"/>
        <w:jc w:val="both"/>
        <w:rPr>
          <w:color w:val="4E4D4D" w:themeColor="background2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774"/>
        <w:gridCol w:w="2539"/>
        <w:gridCol w:w="1417"/>
        <w:gridCol w:w="1345"/>
        <w:gridCol w:w="1168"/>
        <w:gridCol w:w="1759"/>
        <w:gridCol w:w="1434"/>
        <w:gridCol w:w="1884"/>
      </w:tblGrid>
      <w:tr w:rsidR="00B14048" w:rsidRPr="001269AC" w14:paraId="035BC2FC" w14:textId="77777777" w:rsidTr="003857F1">
        <w:trPr>
          <w:trHeight w:val="1312"/>
          <w:tblHeader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7D11902" w14:textId="77777777" w:rsidR="00B0226A" w:rsidRPr="00B0226A" w:rsidRDefault="003F5CE9" w:rsidP="003857F1">
            <w:pPr>
              <w:jc w:val="center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CÓDIGO DEL CLASIFICADOR DE BIENES Y SERVICIOS DE LAS NACIONES UNIDAS</w:t>
            </w:r>
          </w:p>
        </w:tc>
        <w:tc>
          <w:tcPr>
            <w:tcW w:w="2807" w:type="dxa"/>
            <w:shd w:val="clear" w:color="auto" w:fill="D9D9D9" w:themeFill="background1" w:themeFillShade="D9"/>
            <w:vAlign w:val="center"/>
          </w:tcPr>
          <w:p w14:paraId="5BB94501" w14:textId="77777777" w:rsidR="00B0226A" w:rsidRPr="00B0226A" w:rsidRDefault="003F5CE9" w:rsidP="003857F1">
            <w:pPr>
              <w:jc w:val="center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OBJETO DEL CONTRATO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6D992B0D" w14:textId="77777777" w:rsidR="00B0226A" w:rsidRPr="00B0226A" w:rsidRDefault="003F5CE9" w:rsidP="003857F1">
            <w:pPr>
              <w:jc w:val="center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FECHA DE INICIO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8157CF2" w14:textId="77777777" w:rsidR="00B0226A" w:rsidRPr="00B0226A" w:rsidRDefault="003F5CE9" w:rsidP="003857F1">
            <w:pPr>
              <w:jc w:val="center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FECHA DE TERMINACIÓN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B67270E" w14:textId="77777777" w:rsidR="00B0226A" w:rsidRPr="00B0226A" w:rsidRDefault="003F5CE9" w:rsidP="003857F1">
            <w:pPr>
              <w:jc w:val="center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VALOR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1F522771" w14:textId="77777777" w:rsidR="00B0226A" w:rsidRPr="00B0226A" w:rsidRDefault="003F5CE9" w:rsidP="003857F1">
            <w:pPr>
              <w:jc w:val="center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C</w:t>
            </w:r>
            <w:r w:rsidRPr="00B0226A">
              <w:rPr>
                <w:b/>
                <w:color w:val="4E4D4D" w:themeColor="background2"/>
                <w:sz w:val="16"/>
                <w:szCs w:val="16"/>
              </w:rPr>
              <w:t>ONTRATISTA (SINGULAR O PLURAL)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2DBFEE59" w14:textId="77777777" w:rsidR="00B0226A" w:rsidRPr="00B0226A" w:rsidRDefault="003F5CE9" w:rsidP="003857F1">
            <w:pPr>
              <w:jc w:val="center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CONTRATANTE (SECTOR PÚBLICO O PRIVADO)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37278D12" w14:textId="77777777" w:rsidR="00B0226A" w:rsidRPr="00B0226A" w:rsidRDefault="003F5CE9" w:rsidP="003857F1">
            <w:pPr>
              <w:jc w:val="center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DATOS DE CONTACTO DEL ÁREA DE LA ENTIDAD ESTATAL ENCARGADA DEL SUPERVISIÓN DEL CONTRATO</w:t>
            </w:r>
          </w:p>
        </w:tc>
      </w:tr>
      <w:tr w:rsidR="00473CC6" w:rsidRPr="001269AC" w14:paraId="6EF1CE2E" w14:textId="77777777" w:rsidTr="003857F1">
        <w:trPr>
          <w:trHeight w:val="183"/>
        </w:trPr>
        <w:tc>
          <w:tcPr>
            <w:tcW w:w="1866" w:type="dxa"/>
            <w:vAlign w:val="center"/>
          </w:tcPr>
          <w:p w14:paraId="7253F00C" w14:textId="77777777" w:rsidR="00B0226A" w:rsidRPr="001269AC" w:rsidRDefault="00CE7916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  <w:commentRangeStart w:id="0"/>
            <w:r>
              <w:rPr>
                <w:color w:val="4E4D4D" w:themeColor="background2"/>
                <w:sz w:val="16"/>
                <w:szCs w:val="16"/>
              </w:rPr>
              <w:t>80111600</w:t>
            </w:r>
            <w:commentRangeEnd w:id="0"/>
            <w:r w:rsidR="008B5BD8">
              <w:rPr>
                <w:rStyle w:val="Refdecomentario"/>
              </w:rPr>
              <w:commentReference w:id="0"/>
            </w:r>
          </w:p>
        </w:tc>
        <w:tc>
          <w:tcPr>
            <w:tcW w:w="2807" w:type="dxa"/>
            <w:vAlign w:val="center"/>
          </w:tcPr>
          <w:p w14:paraId="192CE689" w14:textId="0C74AB6C" w:rsidR="00B0226A" w:rsidRPr="001269AC" w:rsidRDefault="00DF77FE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  <w:r w:rsidRPr="00DF77FE">
              <w:rPr>
                <w:color w:val="4E4D4D" w:themeColor="background2"/>
                <w:sz w:val="16"/>
                <w:szCs w:val="16"/>
              </w:rPr>
              <w:t xml:space="preserve">: Prestación de servicios de apoyo a la gestión para realizar actividades afines a los programas, planes y proyectos que adelanta la secretaria del deporte y la recreación del municipio de Santiago de Cali, en especial en la ejecución de las actividades </w:t>
            </w:r>
            <w:r w:rsidR="009A5138" w:rsidRPr="00DF77FE">
              <w:rPr>
                <w:color w:val="4E4D4D" w:themeColor="background2"/>
                <w:sz w:val="16"/>
                <w:szCs w:val="16"/>
              </w:rPr>
              <w:t>de la ejecución</w:t>
            </w:r>
            <w:r w:rsidRPr="00DF77FE">
              <w:rPr>
                <w:color w:val="4E4D4D" w:themeColor="background2"/>
                <w:sz w:val="16"/>
                <w:szCs w:val="16"/>
              </w:rPr>
              <w:t xml:space="preserve"> del proyecto denominado “FORMACION DEPORTIVA INICIAL DE NIÑAS, NIÑOS Y ADOLESCENTES EN EL MUNICIPIO DE SANTIAGO DE CALI” con BP 05044518</w:t>
            </w:r>
          </w:p>
        </w:tc>
        <w:tc>
          <w:tcPr>
            <w:tcW w:w="1239" w:type="dxa"/>
            <w:vAlign w:val="center"/>
          </w:tcPr>
          <w:p w14:paraId="4EC56B0B" w14:textId="21B19AAF" w:rsidR="00B0226A" w:rsidRDefault="00473CC6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  <w:r>
              <w:rPr>
                <w:color w:val="4E4D4D" w:themeColor="background2"/>
                <w:sz w:val="16"/>
                <w:szCs w:val="16"/>
              </w:rPr>
              <w:t>31</w:t>
            </w:r>
            <w:r w:rsidR="0020258E">
              <w:rPr>
                <w:color w:val="4E4D4D" w:themeColor="background2"/>
                <w:sz w:val="16"/>
                <w:szCs w:val="16"/>
              </w:rPr>
              <w:t>/</w:t>
            </w:r>
            <w:r>
              <w:rPr>
                <w:color w:val="4E4D4D" w:themeColor="background2"/>
                <w:sz w:val="16"/>
                <w:szCs w:val="16"/>
              </w:rPr>
              <w:t>MARZO</w:t>
            </w:r>
            <w:r w:rsidR="0020258E">
              <w:rPr>
                <w:color w:val="4E4D4D" w:themeColor="background2"/>
                <w:sz w:val="16"/>
                <w:szCs w:val="16"/>
              </w:rPr>
              <w:t>/201</w:t>
            </w:r>
            <w:r>
              <w:rPr>
                <w:color w:val="4E4D4D" w:themeColor="background2"/>
                <w:sz w:val="16"/>
                <w:szCs w:val="16"/>
              </w:rPr>
              <w:t>7</w:t>
            </w:r>
          </w:p>
          <w:p w14:paraId="6A94D814" w14:textId="477CF7AA" w:rsidR="0020258E" w:rsidRPr="001269AC" w:rsidRDefault="0020258E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123" w:type="dxa"/>
            <w:vAlign w:val="center"/>
          </w:tcPr>
          <w:p w14:paraId="6B326DF3" w14:textId="544DB69B" w:rsidR="00B0226A" w:rsidRPr="001269AC" w:rsidRDefault="0020258E" w:rsidP="0020258E">
            <w:pPr>
              <w:rPr>
                <w:color w:val="4E4D4D" w:themeColor="background2"/>
                <w:sz w:val="16"/>
                <w:szCs w:val="16"/>
              </w:rPr>
            </w:pPr>
            <w:r w:rsidRPr="0020258E">
              <w:rPr>
                <w:color w:val="4E4D4D" w:themeColor="background2"/>
                <w:sz w:val="16"/>
                <w:szCs w:val="16"/>
              </w:rPr>
              <w:t>30/</w:t>
            </w:r>
            <w:r w:rsidR="00B14048">
              <w:rPr>
                <w:color w:val="4E4D4D" w:themeColor="background2"/>
                <w:sz w:val="16"/>
                <w:szCs w:val="16"/>
              </w:rPr>
              <w:t>JUNIO</w:t>
            </w:r>
            <w:r w:rsidRPr="0020258E">
              <w:rPr>
                <w:color w:val="4E4D4D" w:themeColor="background2"/>
                <w:sz w:val="16"/>
                <w:szCs w:val="16"/>
              </w:rPr>
              <w:t>/201</w:t>
            </w:r>
            <w:r w:rsidR="00473CC6">
              <w:rPr>
                <w:color w:val="4E4D4D" w:themeColor="background2"/>
                <w:sz w:val="16"/>
                <w:szCs w:val="16"/>
              </w:rPr>
              <w:t>7</w:t>
            </w:r>
          </w:p>
        </w:tc>
        <w:tc>
          <w:tcPr>
            <w:tcW w:w="1207" w:type="dxa"/>
            <w:vAlign w:val="center"/>
          </w:tcPr>
          <w:p w14:paraId="08B0F8B2" w14:textId="108A5D77" w:rsidR="00B0226A" w:rsidRPr="001269AC" w:rsidRDefault="0020258E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  <w:r>
              <w:rPr>
                <w:color w:val="4E4D4D" w:themeColor="background2"/>
                <w:sz w:val="16"/>
                <w:szCs w:val="16"/>
              </w:rPr>
              <w:t>$</w:t>
            </w:r>
            <w:r w:rsidR="00473CC6">
              <w:rPr>
                <w:color w:val="4E4D4D" w:themeColor="background2"/>
                <w:sz w:val="16"/>
                <w:szCs w:val="16"/>
              </w:rPr>
              <w:t>5.200.000</w:t>
            </w:r>
          </w:p>
        </w:tc>
        <w:tc>
          <w:tcPr>
            <w:tcW w:w="1863" w:type="dxa"/>
            <w:vAlign w:val="center"/>
          </w:tcPr>
          <w:p w14:paraId="08416A0F" w14:textId="77777777" w:rsidR="00B0226A" w:rsidRPr="001269AC" w:rsidRDefault="00D244F0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  <w:r>
              <w:rPr>
                <w:color w:val="4E4D4D" w:themeColor="background2"/>
                <w:sz w:val="16"/>
                <w:szCs w:val="16"/>
              </w:rPr>
              <w:t>Singular</w:t>
            </w:r>
          </w:p>
        </w:tc>
        <w:tc>
          <w:tcPr>
            <w:tcW w:w="1181" w:type="dxa"/>
            <w:vAlign w:val="center"/>
          </w:tcPr>
          <w:p w14:paraId="508E6710" w14:textId="26126768" w:rsidR="00B0226A" w:rsidRPr="001269AC" w:rsidRDefault="00AC330C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  <w:r>
              <w:rPr>
                <w:color w:val="4E4D4D" w:themeColor="background2"/>
                <w:sz w:val="16"/>
                <w:szCs w:val="16"/>
              </w:rPr>
              <w:t>ESCENOVER VALENCIA TORRES</w:t>
            </w:r>
          </w:p>
        </w:tc>
        <w:tc>
          <w:tcPr>
            <w:tcW w:w="2034" w:type="dxa"/>
            <w:vAlign w:val="center"/>
          </w:tcPr>
          <w:p w14:paraId="146BDE0F" w14:textId="34E7EB33" w:rsidR="00B0226A" w:rsidRDefault="00AC330C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  <w:r>
              <w:rPr>
                <w:color w:val="4E4D4D" w:themeColor="background2"/>
                <w:sz w:val="16"/>
                <w:szCs w:val="16"/>
              </w:rPr>
              <w:t>SECRETARIA DE DEPORTES Y RECREACION</w:t>
            </w:r>
            <w:r w:rsidR="00D0526C">
              <w:rPr>
                <w:color w:val="4E4D4D" w:themeColor="background2"/>
                <w:sz w:val="16"/>
                <w:szCs w:val="16"/>
              </w:rPr>
              <w:t xml:space="preserve"> –</w:t>
            </w:r>
            <w:r w:rsidR="00D758DE">
              <w:rPr>
                <w:color w:val="4E4D4D" w:themeColor="background2"/>
                <w:sz w:val="16"/>
                <w:szCs w:val="16"/>
              </w:rPr>
              <w:t xml:space="preserve"> </w:t>
            </w:r>
            <w:r w:rsidR="00D0526C">
              <w:rPr>
                <w:color w:val="4E4D4D" w:themeColor="background2"/>
                <w:sz w:val="16"/>
                <w:szCs w:val="16"/>
              </w:rPr>
              <w:t>FRANCISCO ALBERTO SANDOVAL BAFFONI</w:t>
            </w:r>
            <w:r w:rsidR="00D758DE">
              <w:rPr>
                <w:color w:val="4E4D4D" w:themeColor="background2"/>
                <w:sz w:val="16"/>
                <w:szCs w:val="16"/>
              </w:rPr>
              <w:t xml:space="preserve"> – </w:t>
            </w:r>
            <w:r w:rsidR="009A5138" w:rsidRPr="009A5138">
              <w:rPr>
                <w:color w:val="4E4D4D" w:themeColor="background2"/>
                <w:sz w:val="16"/>
                <w:szCs w:val="16"/>
              </w:rPr>
              <w:t>Cl. 9 #37a1</w:t>
            </w:r>
            <w:r w:rsidR="00D758DE">
              <w:rPr>
                <w:color w:val="4E4D4D" w:themeColor="background2"/>
                <w:sz w:val="16"/>
                <w:szCs w:val="16"/>
              </w:rPr>
              <w:t xml:space="preserve"> – </w:t>
            </w:r>
            <w:r w:rsidRPr="00AC330C">
              <w:rPr>
                <w:color w:val="4E4D4D" w:themeColor="background2"/>
                <w:sz w:val="16"/>
                <w:szCs w:val="16"/>
              </w:rPr>
              <w:t>5141190</w:t>
            </w:r>
          </w:p>
          <w:p w14:paraId="0214B1B3" w14:textId="215979BD" w:rsidR="00D0526C" w:rsidRPr="001269AC" w:rsidRDefault="00D0526C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71E8DC60" w14:textId="77777777" w:rsidTr="003857F1">
        <w:trPr>
          <w:trHeight w:val="193"/>
        </w:trPr>
        <w:tc>
          <w:tcPr>
            <w:tcW w:w="1866" w:type="dxa"/>
            <w:vAlign w:val="center"/>
          </w:tcPr>
          <w:p w14:paraId="4D7FB6B8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379192ED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66BE5F05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30502340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0D651F53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B6F7B28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7ED49CB9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3D8D5453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61EC2207" w14:textId="77777777" w:rsidTr="003857F1">
        <w:trPr>
          <w:trHeight w:val="183"/>
        </w:trPr>
        <w:tc>
          <w:tcPr>
            <w:tcW w:w="1866" w:type="dxa"/>
            <w:vAlign w:val="center"/>
          </w:tcPr>
          <w:p w14:paraId="0D5B421E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01043A77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1A43983C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2E3407B2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1D180B19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E6E8E98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32612A82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54A891BF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1DA154C8" w14:textId="77777777" w:rsidTr="003857F1">
        <w:trPr>
          <w:trHeight w:val="183"/>
        </w:trPr>
        <w:tc>
          <w:tcPr>
            <w:tcW w:w="1866" w:type="dxa"/>
            <w:vAlign w:val="center"/>
          </w:tcPr>
          <w:p w14:paraId="3AE257FC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1856388A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3EC3BF61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7691BD62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501B4DF0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289DB69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3DB32236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1C344E02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3A4C6F50" w14:textId="77777777" w:rsidTr="003857F1">
        <w:trPr>
          <w:trHeight w:val="193"/>
        </w:trPr>
        <w:tc>
          <w:tcPr>
            <w:tcW w:w="1866" w:type="dxa"/>
            <w:vAlign w:val="center"/>
          </w:tcPr>
          <w:p w14:paraId="513E3D05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5BB7C3C7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33DE96C4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7D4A9F23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32C7FBED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D187077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6D9F5600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14B336DD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3B46E40A" w14:textId="77777777" w:rsidTr="003857F1">
        <w:trPr>
          <w:trHeight w:val="183"/>
        </w:trPr>
        <w:tc>
          <w:tcPr>
            <w:tcW w:w="1866" w:type="dxa"/>
            <w:vAlign w:val="center"/>
          </w:tcPr>
          <w:p w14:paraId="21571E4A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2631C8A3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5EEAE131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73CDF5AE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3F570F18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9EAE15E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12D477DE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7C073345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1A8554FA" w14:textId="77777777" w:rsidTr="003857F1">
        <w:trPr>
          <w:trHeight w:val="193"/>
        </w:trPr>
        <w:tc>
          <w:tcPr>
            <w:tcW w:w="1866" w:type="dxa"/>
            <w:vAlign w:val="center"/>
          </w:tcPr>
          <w:p w14:paraId="29A724C8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0C3ADBA2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49089A90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6A1E4F71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27DA86AE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056D98E2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588EB725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7614E440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74D8D35C" w14:textId="77777777" w:rsidTr="003857F1">
        <w:trPr>
          <w:trHeight w:val="183"/>
        </w:trPr>
        <w:tc>
          <w:tcPr>
            <w:tcW w:w="1866" w:type="dxa"/>
            <w:vAlign w:val="center"/>
          </w:tcPr>
          <w:p w14:paraId="0819B9B0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5DF5579F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282F61EE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3CCCA1E8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116C0ED6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981DB24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05C0E526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54239A07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4CB95599" w14:textId="77777777" w:rsidTr="003857F1">
        <w:trPr>
          <w:trHeight w:val="183"/>
        </w:trPr>
        <w:tc>
          <w:tcPr>
            <w:tcW w:w="1866" w:type="dxa"/>
            <w:vAlign w:val="center"/>
          </w:tcPr>
          <w:p w14:paraId="3D3161F0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2A871539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1B45E7CD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63DA70DF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4E290D34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17EC56D7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60CC2C80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13D425C3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44FE3891" w14:textId="77777777" w:rsidTr="003857F1">
        <w:trPr>
          <w:trHeight w:val="193"/>
        </w:trPr>
        <w:tc>
          <w:tcPr>
            <w:tcW w:w="1866" w:type="dxa"/>
            <w:vAlign w:val="center"/>
          </w:tcPr>
          <w:p w14:paraId="7D15AB6A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435E03BC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08C21173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18242D90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3EF4BD69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E1345A7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5463EFB5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18EFDD01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615FA186" w14:textId="77777777" w:rsidTr="003857F1">
        <w:trPr>
          <w:trHeight w:val="183"/>
        </w:trPr>
        <w:tc>
          <w:tcPr>
            <w:tcW w:w="1866" w:type="dxa"/>
            <w:vAlign w:val="center"/>
          </w:tcPr>
          <w:p w14:paraId="67CCFE45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3E4396FA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4203BC9A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24673A3C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2731E4EB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4027CC09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51CB45BE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7E3F6702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0512A1BE" w14:textId="77777777" w:rsidTr="003857F1">
        <w:trPr>
          <w:trHeight w:val="193"/>
        </w:trPr>
        <w:tc>
          <w:tcPr>
            <w:tcW w:w="1866" w:type="dxa"/>
            <w:vAlign w:val="center"/>
          </w:tcPr>
          <w:p w14:paraId="2CC47DCD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091AFF70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6BC6169E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295EAEAD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305FDF51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906F04E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4A3DBDEC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3DABDB8E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666C0E9B" w14:textId="77777777" w:rsidTr="003857F1">
        <w:trPr>
          <w:trHeight w:val="183"/>
        </w:trPr>
        <w:tc>
          <w:tcPr>
            <w:tcW w:w="1866" w:type="dxa"/>
            <w:vAlign w:val="center"/>
          </w:tcPr>
          <w:p w14:paraId="36D3B09E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722B78E2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08C96DFE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328D4E5D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72041C40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22BCB49E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3C69E47F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456FA079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10BC2994" w14:textId="77777777" w:rsidTr="003857F1">
        <w:trPr>
          <w:trHeight w:val="183"/>
        </w:trPr>
        <w:tc>
          <w:tcPr>
            <w:tcW w:w="1866" w:type="dxa"/>
            <w:vAlign w:val="center"/>
          </w:tcPr>
          <w:p w14:paraId="5A79498B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7A072F49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00AE02E7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2EB2034E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7E358154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65AF6F7C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1654C2F0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4CC73153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0DF4749B" w14:textId="77777777" w:rsidTr="003857F1">
        <w:trPr>
          <w:trHeight w:val="193"/>
        </w:trPr>
        <w:tc>
          <w:tcPr>
            <w:tcW w:w="1866" w:type="dxa"/>
            <w:vAlign w:val="center"/>
          </w:tcPr>
          <w:p w14:paraId="1D93BFE0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4834B530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2917D0D9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11B3E994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3E1496F3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36EFCD5B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28A5F72C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02082808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1C2925D0" w14:textId="77777777" w:rsidTr="003857F1">
        <w:trPr>
          <w:trHeight w:val="183"/>
        </w:trPr>
        <w:tc>
          <w:tcPr>
            <w:tcW w:w="1866" w:type="dxa"/>
            <w:vAlign w:val="center"/>
          </w:tcPr>
          <w:p w14:paraId="762A0C8A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462FFDBF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3A266CB7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6F258AA2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0E44671C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71345331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7F687D93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66A67D7E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473CC6" w:rsidRPr="001269AC" w14:paraId="1242F51A" w14:textId="77777777" w:rsidTr="003857F1">
        <w:trPr>
          <w:trHeight w:val="193"/>
        </w:trPr>
        <w:tc>
          <w:tcPr>
            <w:tcW w:w="1866" w:type="dxa"/>
            <w:vAlign w:val="center"/>
          </w:tcPr>
          <w:p w14:paraId="719C6AA3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  <w:vAlign w:val="center"/>
          </w:tcPr>
          <w:p w14:paraId="18B3D366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14:paraId="45C19DFC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2FD6B3A6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  <w:vAlign w:val="center"/>
          </w:tcPr>
          <w:p w14:paraId="5AB6BEBF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  <w:vAlign w:val="center"/>
          </w:tcPr>
          <w:p w14:paraId="2FC07E41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06B8476D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  <w:vAlign w:val="center"/>
          </w:tcPr>
          <w:p w14:paraId="6698E2D5" w14:textId="77777777" w:rsidR="00B0226A" w:rsidRPr="001269AC" w:rsidRDefault="00B0226A" w:rsidP="003857F1">
            <w:pPr>
              <w:jc w:val="center"/>
              <w:rPr>
                <w:color w:val="4E4D4D" w:themeColor="background2"/>
                <w:sz w:val="16"/>
                <w:szCs w:val="16"/>
              </w:rPr>
            </w:pPr>
          </w:p>
        </w:tc>
      </w:tr>
    </w:tbl>
    <w:p w14:paraId="2DC19341" w14:textId="77777777" w:rsidR="001269AC" w:rsidRDefault="001269AC" w:rsidP="001269AC">
      <w:pPr>
        <w:spacing w:after="0"/>
        <w:jc w:val="both"/>
        <w:rPr>
          <w:color w:val="4E4D4D" w:themeColor="background2"/>
        </w:rPr>
      </w:pPr>
    </w:p>
    <w:p w14:paraId="763AEFEA" w14:textId="77777777" w:rsidR="001269AC" w:rsidRDefault="001269AC" w:rsidP="00B30435">
      <w:pPr>
        <w:spacing w:after="0"/>
        <w:rPr>
          <w:color w:val="4E4D4D" w:themeColor="background2"/>
        </w:rPr>
      </w:pPr>
    </w:p>
    <w:p w14:paraId="4E12D2E7" w14:textId="77777777" w:rsidR="006D761F" w:rsidRPr="006D761F" w:rsidRDefault="006D761F" w:rsidP="00C50D27">
      <w:pPr>
        <w:rPr>
          <w:color w:val="4E4D4D" w:themeColor="background2"/>
        </w:rPr>
      </w:pPr>
    </w:p>
    <w:sectPr w:rsidR="006D761F" w:rsidRPr="006D761F" w:rsidSect="001269AC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418" w:bottom="1701" w:left="1418" w:header="851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IANA VALDES" w:date="2018-10-25T10:33:00Z" w:initials="DV">
    <w:p w14:paraId="5C358F6E" w14:textId="77777777" w:rsidR="008B5BD8" w:rsidRDefault="008B5BD8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358F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358F6E" w16cid:durableId="1F7C1A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CE09" w14:textId="77777777" w:rsidR="00661413" w:rsidRDefault="00661413" w:rsidP="004F2C35">
      <w:pPr>
        <w:spacing w:after="0" w:line="240" w:lineRule="auto"/>
      </w:pPr>
      <w:r>
        <w:separator/>
      </w:r>
    </w:p>
  </w:endnote>
  <w:endnote w:type="continuationSeparator" w:id="0">
    <w:p w14:paraId="363B0A99" w14:textId="77777777" w:rsidR="00661413" w:rsidRDefault="00661413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14:paraId="6C009780" w14:textId="77777777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AE2" w:rsidRPr="00A90AE2">
          <w:rPr>
            <w:noProof/>
            <w:lang w:val="es-ES"/>
          </w:rPr>
          <w:t>1</w:t>
        </w:r>
        <w:r>
          <w:fldChar w:fldCharType="end"/>
        </w:r>
      </w:p>
    </w:sdtContent>
  </w:sdt>
  <w:p w14:paraId="6DC108BA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4F74D51" wp14:editId="2E5DEEC6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5B5F2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06A4D6A8" wp14:editId="7CCB974F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1CA38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978BF51" wp14:editId="18504598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01769" w14:textId="77777777" w:rsidR="00661413" w:rsidRDefault="00661413" w:rsidP="004F2C35">
      <w:pPr>
        <w:spacing w:after="0" w:line="240" w:lineRule="auto"/>
      </w:pPr>
      <w:r>
        <w:separator/>
      </w:r>
    </w:p>
  </w:footnote>
  <w:footnote w:type="continuationSeparator" w:id="0">
    <w:p w14:paraId="37B4056C" w14:textId="77777777" w:rsidR="00661413" w:rsidRDefault="00661413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CEEBF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0B285D0" wp14:editId="1BC44E29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2FE9AE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D6E7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49DED4E" wp14:editId="19A5BF33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92AD21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7508C126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ANA VALDES">
    <w15:presenceInfo w15:providerId="Windows Live" w15:userId="7eaffba456ab27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75"/>
    <w:rsid w:val="000151A0"/>
    <w:rsid w:val="001269AC"/>
    <w:rsid w:val="001269D3"/>
    <w:rsid w:val="0014591D"/>
    <w:rsid w:val="00145F2D"/>
    <w:rsid w:val="00154ECB"/>
    <w:rsid w:val="00181D75"/>
    <w:rsid w:val="001C75B3"/>
    <w:rsid w:val="001D32CE"/>
    <w:rsid w:val="001D7612"/>
    <w:rsid w:val="001F7199"/>
    <w:rsid w:val="0020258E"/>
    <w:rsid w:val="00242F21"/>
    <w:rsid w:val="002535A9"/>
    <w:rsid w:val="00305CEF"/>
    <w:rsid w:val="003857F1"/>
    <w:rsid w:val="003E173E"/>
    <w:rsid w:val="003F5CE9"/>
    <w:rsid w:val="00405DAE"/>
    <w:rsid w:val="00473CC6"/>
    <w:rsid w:val="00474EDE"/>
    <w:rsid w:val="004F2C35"/>
    <w:rsid w:val="0050529A"/>
    <w:rsid w:val="0059060F"/>
    <w:rsid w:val="00634079"/>
    <w:rsid w:val="0065617D"/>
    <w:rsid w:val="00657BA9"/>
    <w:rsid w:val="00661413"/>
    <w:rsid w:val="006A63AE"/>
    <w:rsid w:val="006D761F"/>
    <w:rsid w:val="00705C44"/>
    <w:rsid w:val="007212F3"/>
    <w:rsid w:val="00751787"/>
    <w:rsid w:val="007C1BAD"/>
    <w:rsid w:val="008373AB"/>
    <w:rsid w:val="008A71EC"/>
    <w:rsid w:val="008B5BD8"/>
    <w:rsid w:val="009430AC"/>
    <w:rsid w:val="009A5138"/>
    <w:rsid w:val="009A67BC"/>
    <w:rsid w:val="00A83D80"/>
    <w:rsid w:val="00A90AE2"/>
    <w:rsid w:val="00AC330C"/>
    <w:rsid w:val="00B0226A"/>
    <w:rsid w:val="00B11CD8"/>
    <w:rsid w:val="00B14048"/>
    <w:rsid w:val="00B30435"/>
    <w:rsid w:val="00B86DE1"/>
    <w:rsid w:val="00BD135B"/>
    <w:rsid w:val="00C2579D"/>
    <w:rsid w:val="00C50D27"/>
    <w:rsid w:val="00CD7854"/>
    <w:rsid w:val="00CE7916"/>
    <w:rsid w:val="00D0526C"/>
    <w:rsid w:val="00D244F0"/>
    <w:rsid w:val="00D31E07"/>
    <w:rsid w:val="00D67F6F"/>
    <w:rsid w:val="00D758DE"/>
    <w:rsid w:val="00DF77FE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31531"/>
  <w15:docId w15:val="{9B210754-48B6-4A22-90D3-E6EEEFCD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5B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BD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B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B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957A-97B2-45D5-B2FF-6AD285E0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 Fajardo</dc:creator>
  <cp:lastModifiedBy>EiSENJAWER VALENCiA TORRES</cp:lastModifiedBy>
  <cp:revision>15</cp:revision>
  <cp:lastPrinted>2013-05-20T22:57:00Z</cp:lastPrinted>
  <dcterms:created xsi:type="dcterms:W3CDTF">2017-08-22T01:00:00Z</dcterms:created>
  <dcterms:modified xsi:type="dcterms:W3CDTF">2018-11-02T02:29:00Z</dcterms:modified>
</cp:coreProperties>
</file>